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46C97" w:rsidRPr="002209B7" w14:paraId="27D5BAB6" w14:textId="77777777" w:rsidTr="00E4695D">
        <w:trPr>
          <w:trHeight w:val="893"/>
        </w:trPr>
        <w:tc>
          <w:tcPr>
            <w:tcW w:w="1022" w:type="dxa"/>
          </w:tcPr>
          <w:p w14:paraId="3B23D140" w14:textId="305AF03A" w:rsidR="00C46C97" w:rsidRPr="002209B7" w:rsidRDefault="00C46C97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276DF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275" w:type="dxa"/>
          </w:tcPr>
          <w:p w14:paraId="681F4F67" w14:textId="0A7ECE95" w:rsidR="00C46C97" w:rsidRDefault="00B276DF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C46C97"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C46C97"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46C97"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4360361" w14:textId="684DE5B4" w:rsidR="00C46C97" w:rsidRDefault="00B276DF" w:rsidP="00C46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31</w:t>
            </w:r>
          </w:p>
        </w:tc>
        <w:tc>
          <w:tcPr>
            <w:tcW w:w="1984" w:type="dxa"/>
          </w:tcPr>
          <w:p w14:paraId="772C555C" w14:textId="29D607BC" w:rsidR="00C46C97" w:rsidRPr="00B8142E" w:rsidRDefault="00B276DF" w:rsidP="00C46C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ķernieku iela 67, Rīga</w:t>
            </w:r>
          </w:p>
        </w:tc>
        <w:tc>
          <w:tcPr>
            <w:tcW w:w="1701" w:type="dxa"/>
          </w:tcPr>
          <w:p w14:paraId="7AD3A24E" w14:textId="238D5469" w:rsidR="00C46C97" w:rsidRPr="00B8142E" w:rsidRDefault="00B276DF" w:rsidP="00C46C9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24067C27" w14:textId="6D143431" w:rsidR="00C46C97" w:rsidRDefault="00B276DF" w:rsidP="00C46C9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  <w:r w:rsidR="00E4695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1.2023.</w:t>
            </w:r>
          </w:p>
        </w:tc>
      </w:tr>
      <w:tr w:rsidR="00B276DF" w:rsidRPr="002209B7" w14:paraId="6B906486" w14:textId="77777777" w:rsidTr="00E4695D">
        <w:trPr>
          <w:trHeight w:val="893"/>
        </w:trPr>
        <w:tc>
          <w:tcPr>
            <w:tcW w:w="1022" w:type="dxa"/>
          </w:tcPr>
          <w:p w14:paraId="75CE94DA" w14:textId="0D582397" w:rsidR="00B276DF" w:rsidRDefault="00B276DF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35</w:t>
            </w:r>
          </w:p>
        </w:tc>
        <w:tc>
          <w:tcPr>
            <w:tcW w:w="1275" w:type="dxa"/>
          </w:tcPr>
          <w:p w14:paraId="113166B6" w14:textId="61710B05" w:rsidR="00B276DF" w:rsidRDefault="00B276DF" w:rsidP="00C46C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F3DFCCE" w14:textId="76453686" w:rsidR="00B276DF" w:rsidRDefault="00B276DF" w:rsidP="00C46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36</w:t>
            </w:r>
          </w:p>
        </w:tc>
        <w:tc>
          <w:tcPr>
            <w:tcW w:w="1984" w:type="dxa"/>
          </w:tcPr>
          <w:p w14:paraId="78183683" w14:textId="069DCF47" w:rsidR="00B276DF" w:rsidRDefault="00B276DF" w:rsidP="00C46C9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zā Rencēnu iela 1, Rīga</w:t>
            </w:r>
          </w:p>
        </w:tc>
        <w:tc>
          <w:tcPr>
            <w:tcW w:w="1701" w:type="dxa"/>
          </w:tcPr>
          <w:p w14:paraId="53F02AF6" w14:textId="62BC20B4" w:rsidR="00B276DF" w:rsidRDefault="00B276DF" w:rsidP="00C46C9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FAD0472" w14:textId="7447619C" w:rsidR="00B276DF" w:rsidRDefault="00B276DF" w:rsidP="00C46C9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.01.2023.</w:t>
            </w:r>
          </w:p>
        </w:tc>
      </w:tr>
      <w:tr w:rsidR="00584698" w:rsidRPr="002209B7" w14:paraId="37BF4775" w14:textId="77777777" w:rsidTr="00E4695D">
        <w:trPr>
          <w:trHeight w:val="893"/>
        </w:trPr>
        <w:tc>
          <w:tcPr>
            <w:tcW w:w="1022" w:type="dxa"/>
          </w:tcPr>
          <w:p w14:paraId="712D6B1C" w14:textId="04363BB7" w:rsidR="00584698" w:rsidRDefault="00584698" w:rsidP="00584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44</w:t>
            </w:r>
          </w:p>
        </w:tc>
        <w:tc>
          <w:tcPr>
            <w:tcW w:w="1275" w:type="dxa"/>
          </w:tcPr>
          <w:p w14:paraId="7673041C" w14:textId="16837739" w:rsidR="00584698" w:rsidRDefault="00584698" w:rsidP="005846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1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5719897" w14:textId="05AACF57" w:rsidR="00584698" w:rsidRDefault="00584698" w:rsidP="00584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14:paraId="61F79A6A" w14:textId="0200890C" w:rsidR="00584698" w:rsidRDefault="00584698" w:rsidP="0058469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novembra iela 41, Rēzekne</w:t>
            </w:r>
          </w:p>
        </w:tc>
        <w:tc>
          <w:tcPr>
            <w:tcW w:w="1701" w:type="dxa"/>
          </w:tcPr>
          <w:p w14:paraId="344AA21B" w14:textId="77777777" w:rsidR="00584698" w:rsidRDefault="00584698" w:rsidP="00584698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2EBD23C" w14:textId="5F93D9AE" w:rsidR="00584698" w:rsidRDefault="00584698" w:rsidP="00584698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584698">
              <w:rPr>
                <w:rFonts w:ascii="Times New Roman" w:eastAsia="Times New Roman" w:hAnsi="Times New Roman"/>
                <w:sz w:val="20"/>
                <w:szCs w:val="20"/>
              </w:rPr>
              <w:t>AP-644/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BED400E" w14:textId="474EFD3E" w:rsidR="00584698" w:rsidRDefault="00584698" w:rsidP="0058469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.01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584698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4698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1EC2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6D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142E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9</cp:revision>
  <cp:lastPrinted>2016-09-15T10:27:00Z</cp:lastPrinted>
  <dcterms:created xsi:type="dcterms:W3CDTF">2022-08-04T13:05:00Z</dcterms:created>
  <dcterms:modified xsi:type="dcterms:W3CDTF">2023-01-09T08:00:00Z</dcterms:modified>
</cp:coreProperties>
</file>